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B8E7E" w14:textId="77777777" w:rsidR="004568C1" w:rsidRPr="009A0CA7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A0CA7">
        <w:rPr>
          <w:rFonts w:asciiTheme="minorHAnsi" w:hAnsiTheme="minorHAnsi" w:cstheme="minorHAnsi"/>
          <w:b/>
          <w:sz w:val="22"/>
          <w:szCs w:val="22"/>
          <w:lang w:eastAsia="pl-PL"/>
        </w:rPr>
        <w:t>Załącznik nr 4</w:t>
      </w:r>
    </w:p>
    <w:p w14:paraId="78865641" w14:textId="74D330FD" w:rsidR="004568C1" w:rsidRPr="009A0CA7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A0CA7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9A0CA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9A0CA7">
        <w:rPr>
          <w:rFonts w:asciiTheme="minorHAnsi" w:hAnsiTheme="minorHAnsi" w:cstheme="minorHAnsi"/>
          <w:b/>
          <w:sz w:val="22"/>
          <w:szCs w:val="22"/>
          <w:lang w:eastAsia="pl-PL"/>
        </w:rPr>
        <w:t>51</w:t>
      </w:r>
      <w:r w:rsidR="00930FB2" w:rsidRPr="009A0CA7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9A0CA7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</w:p>
    <w:p w14:paraId="54A7FDB0" w14:textId="77777777" w:rsidR="004568C1" w:rsidRPr="009A0CA7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BC2F5D" w14:textId="77777777" w:rsidR="004568C1" w:rsidRPr="009A0CA7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D71E83E" w14:textId="77777777" w:rsidR="004568C1" w:rsidRPr="009A0CA7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A0CA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14:paraId="65E743C0" w14:textId="77777777" w:rsidR="004568C1" w:rsidRPr="009A0CA7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A0CA7">
        <w:rPr>
          <w:rFonts w:asciiTheme="minorHAnsi" w:hAnsiTheme="minorHAnsi" w:cstheme="minorHAnsi"/>
          <w:b/>
          <w:sz w:val="22"/>
          <w:szCs w:val="22"/>
          <w:lang w:eastAsia="pl-PL"/>
        </w:rPr>
        <w:t>wymaga pozwolenia na budowę ani zgłoszenia robót budowlanych.</w:t>
      </w:r>
    </w:p>
    <w:p w14:paraId="741F038C" w14:textId="77777777" w:rsidR="004568C1" w:rsidRPr="009A0CA7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4D81A27" w14:textId="77777777" w:rsidR="004568C1" w:rsidRPr="009A0CA7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703397" w14:textId="7D2AAFD7" w:rsidR="0084162A" w:rsidRPr="009A0CA7" w:rsidRDefault="004568C1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0CA7">
        <w:rPr>
          <w:rFonts w:asciiTheme="minorHAnsi" w:hAnsiTheme="minorHAnsi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 w:rsidRPr="009A0CA7">
        <w:rPr>
          <w:rFonts w:asciiTheme="minorHAnsi" w:hAnsiTheme="minorHAnsi" w:cstheme="minorHAnsi"/>
          <w:sz w:val="22"/>
          <w:szCs w:val="22"/>
          <w:lang w:eastAsia="pl-PL"/>
        </w:rPr>
        <w:t>....</w:t>
      </w:r>
    </w:p>
    <w:p w14:paraId="5878177F" w14:textId="77777777" w:rsidR="004568C1" w:rsidRPr="009A0CA7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9A0CA7">
        <w:rPr>
          <w:rFonts w:asciiTheme="minorHAnsi" w:hAnsiTheme="minorHAnsi" w:cstheme="minorHAnsi"/>
          <w:i/>
          <w:sz w:val="18"/>
          <w:szCs w:val="22"/>
          <w:lang w:eastAsia="pl-PL"/>
        </w:rPr>
        <w:t>(nazwa podmiotu ubiegającego się o przyznanie pomocy)</w:t>
      </w:r>
    </w:p>
    <w:p w14:paraId="122A55B5" w14:textId="77777777" w:rsidR="004568C1" w:rsidRPr="009A0CA7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D26A9D0" w14:textId="77777777" w:rsidR="0084162A" w:rsidRPr="009A0CA7" w:rsidRDefault="004568C1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0CA7">
        <w:rPr>
          <w:rFonts w:asciiTheme="minorHAnsi" w:hAnsiTheme="minorHAnsi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14:paraId="4F4D7F15" w14:textId="77777777" w:rsidR="004568C1" w:rsidRPr="009A0CA7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9A0CA7">
        <w:rPr>
          <w:rFonts w:asciiTheme="minorHAnsi" w:hAnsiTheme="minorHAnsi" w:cstheme="minorHAnsi"/>
          <w:i/>
          <w:sz w:val="18"/>
          <w:szCs w:val="22"/>
          <w:lang w:eastAsia="pl-PL"/>
        </w:rPr>
        <w:t>(imię i nazwisko osoby/osób uprawnionych do reprezentowania)</w:t>
      </w:r>
    </w:p>
    <w:p w14:paraId="6B111F78" w14:textId="77777777" w:rsidR="004568C1" w:rsidRPr="009A0CA7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F12C71" w14:textId="77777777" w:rsidR="004568C1" w:rsidRPr="009A0CA7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9A0CA7">
        <w:rPr>
          <w:rFonts w:asciiTheme="minorHAnsi" w:hAnsiTheme="minorHAnsi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9A0CA7"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9A0CA7">
        <w:rPr>
          <w:rFonts w:asciiTheme="minorHAnsi" w:hAnsiTheme="minorHAnsi" w:cstheme="minorHAnsi"/>
          <w:sz w:val="22"/>
          <w:szCs w:val="22"/>
          <w:lang w:eastAsia="pl-PL"/>
        </w:rPr>
        <w:t>……. ośw</w:t>
      </w:r>
      <w:r w:rsidR="0084162A" w:rsidRPr="009A0CA7">
        <w:rPr>
          <w:rFonts w:asciiTheme="minorHAnsi" w:hAnsiTheme="minorHAnsi" w:cstheme="minorHAnsi"/>
          <w:sz w:val="22"/>
          <w:szCs w:val="22"/>
          <w:lang w:eastAsia="pl-PL"/>
        </w:rPr>
        <w:t>iadczam, że w ramach projektu:</w:t>
      </w:r>
    </w:p>
    <w:p w14:paraId="6142A99D" w14:textId="77777777" w:rsidR="004568C1" w:rsidRPr="009A0CA7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571DF93" w14:textId="77777777" w:rsidR="004568C1" w:rsidRPr="009A0CA7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9AE7B1" w14:textId="5F102C80" w:rsidR="004568C1" w:rsidRPr="009A0CA7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0CA7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9A0CA7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  <w:r w:rsidRPr="009A0CA7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</w:t>
      </w:r>
      <w:r w:rsidR="0084162A" w:rsidRPr="009A0CA7">
        <w:rPr>
          <w:rFonts w:asciiTheme="minorHAnsi" w:hAnsiTheme="minorHAnsi" w:cstheme="minorHAnsi"/>
          <w:sz w:val="22"/>
          <w:szCs w:val="22"/>
          <w:lang w:eastAsia="pl-PL"/>
        </w:rPr>
        <w:t>..........</w:t>
      </w:r>
      <w:r w:rsidRPr="009A0CA7">
        <w:rPr>
          <w:rFonts w:asciiTheme="minorHAnsi" w:hAnsiTheme="minorHAnsi" w:cstheme="minorHAnsi"/>
          <w:sz w:val="22"/>
          <w:szCs w:val="22"/>
          <w:lang w:eastAsia="pl-PL"/>
        </w:rPr>
        <w:t>.......................</w:t>
      </w:r>
    </w:p>
    <w:p w14:paraId="2DB72A3F" w14:textId="77777777" w:rsidR="004568C1" w:rsidRPr="009A0CA7" w:rsidRDefault="004568C1" w:rsidP="004568C1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9A0CA7">
        <w:rPr>
          <w:rFonts w:asciiTheme="minorHAnsi" w:hAnsiTheme="minorHAnsi" w:cstheme="minorHAnsi"/>
          <w:i/>
          <w:sz w:val="18"/>
          <w:szCs w:val="22"/>
          <w:lang w:eastAsia="pl-PL"/>
        </w:rPr>
        <w:t>(tytuł projektu)</w:t>
      </w:r>
    </w:p>
    <w:p w14:paraId="66DC8E86" w14:textId="77777777" w:rsidR="004568C1" w:rsidRPr="009A0CA7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548A24" w14:textId="77777777" w:rsidR="004568C1" w:rsidRPr="009A0CA7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0CA7">
        <w:rPr>
          <w:rFonts w:asciiTheme="minorHAnsi" w:hAnsiTheme="minorHAnsi" w:cstheme="minorHAnsi"/>
          <w:sz w:val="22"/>
          <w:szCs w:val="22"/>
          <w:lang w:eastAsia="pl-PL"/>
        </w:rPr>
        <w:t xml:space="preserve">żaden </w:t>
      </w:r>
      <w:r w:rsidR="004568C1" w:rsidRPr="009A0CA7">
        <w:rPr>
          <w:rFonts w:asciiTheme="minorHAnsi" w:hAnsiTheme="minorHAnsi" w:cstheme="minorHAnsi"/>
          <w:sz w:val="22"/>
          <w:szCs w:val="22"/>
          <w:lang w:eastAsia="pl-PL"/>
        </w:rPr>
        <w:t xml:space="preserve">element inwestycji objętej </w:t>
      </w:r>
      <w:r w:rsidRPr="009A0CA7">
        <w:rPr>
          <w:rFonts w:asciiTheme="minorHAnsi" w:hAnsiTheme="minorHAnsi" w:cstheme="minorHAnsi"/>
          <w:sz w:val="22"/>
          <w:szCs w:val="22"/>
          <w:lang w:eastAsia="pl-PL"/>
        </w:rPr>
        <w:t>projektem zgodnie z</w:t>
      </w:r>
      <w:r w:rsidR="004568C1" w:rsidRPr="009A0CA7">
        <w:rPr>
          <w:rFonts w:asciiTheme="minorHAnsi" w:hAnsiTheme="minorHAnsi" w:cstheme="minorHAnsi"/>
          <w:sz w:val="22"/>
          <w:szCs w:val="22"/>
          <w:lang w:eastAsia="pl-PL"/>
        </w:rPr>
        <w:t xml:space="preserve"> zakresem opi</w:t>
      </w:r>
      <w:r w:rsidRPr="009A0CA7">
        <w:rPr>
          <w:rFonts w:asciiTheme="minorHAnsi" w:hAnsiTheme="minorHAnsi" w:cstheme="minorHAnsi"/>
          <w:sz w:val="22"/>
          <w:szCs w:val="22"/>
          <w:lang w:eastAsia="pl-PL"/>
        </w:rPr>
        <w:t xml:space="preserve">sanym we wniosku </w:t>
      </w:r>
      <w:r w:rsidRPr="009A0CA7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4568C1" w:rsidRPr="009A0CA7">
        <w:rPr>
          <w:rFonts w:asciiTheme="minorHAnsi" w:hAnsiTheme="minorHAnsi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14:paraId="64444A49" w14:textId="77777777" w:rsidR="004568C1" w:rsidRPr="009A0CA7" w:rsidRDefault="004568C1" w:rsidP="004568C1">
      <w:pPr>
        <w:pStyle w:val="Akapitzlist"/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E2D01A" w14:textId="77777777" w:rsidR="004568C1" w:rsidRPr="009A0CA7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0CA7">
        <w:rPr>
          <w:rFonts w:asciiTheme="minorHAnsi" w:hAnsiTheme="minorHAnsi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 w:rsidRPr="009A0CA7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A0CA7">
        <w:rPr>
          <w:rFonts w:asciiTheme="minorHAnsi" w:hAnsiTheme="minorHAnsi" w:cstheme="minorHAnsi"/>
          <w:sz w:val="22"/>
          <w:szCs w:val="22"/>
          <w:lang w:eastAsia="pl-PL"/>
        </w:rPr>
        <w:t>o przyznanie pomocy nie wymagają pozwolenia na budowę ani zgłoszenia ro</w:t>
      </w:r>
      <w:r w:rsidR="0084162A" w:rsidRPr="009A0CA7">
        <w:rPr>
          <w:rFonts w:asciiTheme="minorHAnsi" w:hAnsiTheme="minorHAnsi" w:cstheme="minorHAnsi"/>
          <w:sz w:val="22"/>
          <w:szCs w:val="22"/>
          <w:lang w:eastAsia="pl-PL"/>
        </w:rPr>
        <w:t xml:space="preserve">bót budowlanych zgodnie z art. </w:t>
      </w:r>
      <w:r w:rsidRPr="009A0CA7">
        <w:rPr>
          <w:rFonts w:asciiTheme="minorHAnsi" w:hAnsiTheme="minorHAnsi" w:cstheme="minorHAnsi"/>
          <w:sz w:val="22"/>
          <w:szCs w:val="22"/>
          <w:lang w:eastAsia="pl-PL"/>
        </w:rPr>
        <w:t xml:space="preserve">29 i 30 USTAWY </w:t>
      </w:r>
      <w:r w:rsidR="0084162A" w:rsidRPr="009A0CA7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Pr="009A0CA7">
        <w:rPr>
          <w:rFonts w:asciiTheme="minorHAnsi" w:hAnsiTheme="minorHAnsi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14:paraId="5A563967" w14:textId="77777777" w:rsidR="004568C1" w:rsidRPr="009A0CA7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8E51AF5" w14:textId="26407568" w:rsidR="004568C1" w:rsidRPr="009A0CA7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0CA7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4847EA1E" w14:textId="378FE492" w:rsidR="004568C1" w:rsidRPr="009A0CA7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0CA7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09ED54D2" w14:textId="3E2F4C53" w:rsidR="004568C1" w:rsidRPr="009A0CA7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0CA7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0DBC08C" w14:textId="77777777" w:rsidR="004568C1" w:rsidRPr="009A0CA7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976A6E8" w14:textId="77777777" w:rsidR="004568C1" w:rsidRPr="009A0CA7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D20B797" w14:textId="77777777" w:rsidR="004568C1" w:rsidRPr="009A0CA7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B2FF027" w14:textId="77777777" w:rsidR="004568C1" w:rsidRPr="009A0CA7" w:rsidRDefault="004568C1" w:rsidP="004568C1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9A0CA7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491CC8E8" w14:textId="77777777" w:rsidR="004568C1" w:rsidRPr="009A0CA7" w:rsidRDefault="004568C1" w:rsidP="004568C1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9A0CA7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705443B8" w14:textId="77777777" w:rsidR="004568C1" w:rsidRPr="009A0CA7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B6E912" w14:textId="77777777" w:rsidR="004568C1" w:rsidRPr="009A0CA7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31841DC" w14:textId="77777777" w:rsidR="004568C1" w:rsidRPr="009A0CA7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4A38B89" w14:textId="77777777" w:rsidR="004568C1" w:rsidRPr="009A0CA7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2CCEDB" w14:textId="77777777" w:rsidR="004568C1" w:rsidRPr="009A0CA7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F0850FF" w14:textId="77777777" w:rsidR="004568C1" w:rsidRPr="009A0CA7" w:rsidRDefault="004568C1" w:rsidP="0084162A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9A0CA7">
        <w:rPr>
          <w:rFonts w:asciiTheme="minorHAnsi" w:hAnsiTheme="minorHAnsi" w:cstheme="minorHAnsi"/>
          <w:sz w:val="22"/>
          <w:szCs w:val="22"/>
          <w:lang w:eastAsia="pl-PL"/>
        </w:rPr>
        <w:t xml:space="preserve">* zaznaczyć właściwe </w:t>
      </w:r>
    </w:p>
    <w:p w14:paraId="6D180B45" w14:textId="77777777" w:rsidR="00C10C44" w:rsidRPr="009A0CA7" w:rsidRDefault="00C10C44" w:rsidP="004568C1">
      <w:pPr>
        <w:rPr>
          <w:rFonts w:asciiTheme="minorHAnsi" w:hAnsiTheme="minorHAnsi" w:cstheme="minorHAnsi"/>
          <w:sz w:val="22"/>
          <w:szCs w:val="22"/>
        </w:rPr>
      </w:pPr>
    </w:p>
    <w:sectPr w:rsidR="00C10C44" w:rsidRPr="009A0CA7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F42DF" w14:textId="77777777" w:rsidR="00800FB2" w:rsidRDefault="00800FB2" w:rsidP="00E8610D">
      <w:r>
        <w:separator/>
      </w:r>
    </w:p>
  </w:endnote>
  <w:endnote w:type="continuationSeparator" w:id="0">
    <w:p w14:paraId="4526F03F" w14:textId="77777777" w:rsidR="00800FB2" w:rsidRDefault="00800FB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7DA13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3A14E" wp14:editId="439FF3C5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80095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1445DCA7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572EACA9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34A2BFDD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62A74D69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54A18" w14:textId="77777777" w:rsidR="00800FB2" w:rsidRDefault="00800FB2" w:rsidP="00E8610D">
      <w:r>
        <w:separator/>
      </w:r>
    </w:p>
  </w:footnote>
  <w:footnote w:type="continuationSeparator" w:id="0">
    <w:p w14:paraId="4773529F" w14:textId="77777777" w:rsidR="00800FB2" w:rsidRDefault="00800FB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E30E" w14:textId="77777777" w:rsidR="00AE6377" w:rsidRDefault="00AE6377" w:rsidP="00AE6377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275AE1E" wp14:editId="37A59F4C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7DCFDC0" wp14:editId="23FF921B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E94EA1B" wp14:editId="51E5CE8C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831A84C" wp14:editId="24126AD7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1997E10" wp14:editId="2886225A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F79D1" w14:textId="77777777" w:rsidR="00AE6377" w:rsidRDefault="00AE6377" w:rsidP="00AE63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E097F5" wp14:editId="0F3273DD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15F03F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9317D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176D6"/>
    <w:rsid w:val="004568C1"/>
    <w:rsid w:val="00480B4C"/>
    <w:rsid w:val="004A704A"/>
    <w:rsid w:val="004B3333"/>
    <w:rsid w:val="004B5B12"/>
    <w:rsid w:val="004D114E"/>
    <w:rsid w:val="004E3F77"/>
    <w:rsid w:val="005520EC"/>
    <w:rsid w:val="005B5E06"/>
    <w:rsid w:val="005C1C4D"/>
    <w:rsid w:val="006115AD"/>
    <w:rsid w:val="006C6F0B"/>
    <w:rsid w:val="006D27C5"/>
    <w:rsid w:val="006D7E37"/>
    <w:rsid w:val="007C4F7E"/>
    <w:rsid w:val="007D03CE"/>
    <w:rsid w:val="00800FB2"/>
    <w:rsid w:val="0084162A"/>
    <w:rsid w:val="008A67DE"/>
    <w:rsid w:val="008D1DFF"/>
    <w:rsid w:val="008E5076"/>
    <w:rsid w:val="008E508B"/>
    <w:rsid w:val="008F4DCA"/>
    <w:rsid w:val="00927C6C"/>
    <w:rsid w:val="00930FB2"/>
    <w:rsid w:val="00953B60"/>
    <w:rsid w:val="0097796E"/>
    <w:rsid w:val="009A0CA7"/>
    <w:rsid w:val="00A60C4A"/>
    <w:rsid w:val="00A9346A"/>
    <w:rsid w:val="00AB33C6"/>
    <w:rsid w:val="00AE6377"/>
    <w:rsid w:val="00AF16DA"/>
    <w:rsid w:val="00AF253C"/>
    <w:rsid w:val="00AF2AED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0C9A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1C4686"/>
  <w15:docId w15:val="{E912F8C7-F537-49E5-A58C-BE79A80D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E20A-1D1E-434C-A90F-105D1D44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2</cp:revision>
  <cp:lastPrinted>2012-03-08T08:32:00Z</cp:lastPrinted>
  <dcterms:created xsi:type="dcterms:W3CDTF">2017-06-20T06:33:00Z</dcterms:created>
  <dcterms:modified xsi:type="dcterms:W3CDTF">2020-10-01T11:27:00Z</dcterms:modified>
</cp:coreProperties>
</file>